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3013D3A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657C97">
              <w:rPr>
                <w:b/>
                <w:bCs/>
                <w:sz w:val="44"/>
                <w:szCs w:val="44"/>
              </w:rPr>
              <w:t xml:space="preserve"> 2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196B290" w:rsidR="0094076A" w:rsidRPr="00657C97" w:rsidRDefault="00657C97" w:rsidP="00542781">
            <w:pPr>
              <w:jc w:val="center"/>
              <w:rPr>
                <w:sz w:val="24"/>
                <w:szCs w:val="24"/>
              </w:rPr>
            </w:pPr>
            <w:r w:rsidRPr="00657C97">
              <w:rPr>
                <w:sz w:val="24"/>
                <w:szCs w:val="24"/>
              </w:rPr>
              <w:t>25/02/2020</w:t>
            </w:r>
          </w:p>
        </w:tc>
        <w:tc>
          <w:tcPr>
            <w:tcW w:w="910" w:type="dxa"/>
          </w:tcPr>
          <w:p w14:paraId="6BE40168" w14:textId="530819D4" w:rsidR="0094076A" w:rsidRPr="00657C97" w:rsidRDefault="006B5FA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076A" w:rsidRPr="00657C9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926" w:type="dxa"/>
          </w:tcPr>
          <w:p w14:paraId="2516E3A0" w14:textId="0AF03A32" w:rsidR="0094076A" w:rsidRPr="00542781" w:rsidRDefault="00077DF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3CF53DF2" w:rsidR="0094076A" w:rsidRPr="00542781" w:rsidRDefault="00077DF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7CF961F0" w:rsidR="0094076A" w:rsidRPr="00542781" w:rsidRDefault="00D46E91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LERS MECO (VALLS)</w:t>
            </w:r>
          </w:p>
        </w:tc>
        <w:tc>
          <w:tcPr>
            <w:tcW w:w="4111" w:type="dxa"/>
          </w:tcPr>
          <w:p w14:paraId="4B9974E3" w14:textId="30C6D786" w:rsidR="0094076A" w:rsidRPr="00542781" w:rsidRDefault="00CA1953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-POL I CAP</w:t>
            </w:r>
          </w:p>
        </w:tc>
      </w:tr>
      <w:tr w:rsidR="00657C97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E75B3BD" w:rsidR="00657C97" w:rsidRPr="00657C97" w:rsidRDefault="00657C97" w:rsidP="00542781">
            <w:pPr>
              <w:jc w:val="center"/>
              <w:rPr>
                <w:sz w:val="24"/>
                <w:szCs w:val="24"/>
              </w:rPr>
            </w:pPr>
            <w:r w:rsidRPr="00657C97">
              <w:rPr>
                <w:sz w:val="24"/>
                <w:szCs w:val="24"/>
              </w:rPr>
              <w:t>25/02/2020</w:t>
            </w:r>
          </w:p>
        </w:tc>
        <w:tc>
          <w:tcPr>
            <w:tcW w:w="910" w:type="dxa"/>
          </w:tcPr>
          <w:p w14:paraId="0530C96A" w14:textId="5773300C" w:rsidR="00657C97" w:rsidRPr="00657C97" w:rsidRDefault="00A33889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57C97" w:rsidRPr="00657C9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14:paraId="3BAB95E4" w14:textId="631EB748" w:rsidR="00657C97" w:rsidRPr="00542781" w:rsidRDefault="003122B9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2C6A4044" w:rsidR="00657C97" w:rsidRPr="00542781" w:rsidRDefault="003122B9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033034E4" w:rsidR="00657C97" w:rsidRPr="00542781" w:rsidRDefault="003122B9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6B69CD8A" w:rsidR="00657C97" w:rsidRPr="00542781" w:rsidRDefault="003122B9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DC18D4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ED65977" w:rsidR="00DC18D4" w:rsidRPr="00657C97" w:rsidRDefault="00DC18D4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103303C6" w:rsidR="00DC18D4" w:rsidRPr="00657C97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62F05059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C18D4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02478BB" w:rsidR="00DC18D4" w:rsidRPr="00657C97" w:rsidRDefault="00DC18D4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386171" w:rsidR="00DC18D4" w:rsidRPr="00657C97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C18D4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7FF1F24" w:rsidR="00DC18D4" w:rsidRPr="00657C97" w:rsidRDefault="00DC18D4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15A81EC" w:rsidR="00DC18D4" w:rsidRPr="00657C97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C18D4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836E60C" w:rsidR="00DC18D4" w:rsidRPr="00657C97" w:rsidRDefault="00DC18D4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3D240D63" w:rsidR="00DC18D4" w:rsidRPr="00657C97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C18D4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B2268B1" w:rsidR="00DC18D4" w:rsidRPr="00657C97" w:rsidRDefault="00DC18D4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21728AA" w:rsidR="00DC18D4" w:rsidRPr="00657C97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DC18D4" w:rsidRPr="00542781" w:rsidRDefault="00DC18D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C18D4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D7FDDD9" w:rsidR="00DC18D4" w:rsidRPr="00657C97" w:rsidRDefault="00DC18D4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D6E8A60" w:rsidR="00DC18D4" w:rsidRPr="00657C97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DC18D4" w:rsidRPr="00542781" w:rsidRDefault="00DC18D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42781" w:rsidRDefault="00025FAC" w:rsidP="00D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6" w:type="dxa"/>
          </w:tcPr>
          <w:p w14:paraId="02F17AD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32FA0"/>
    <w:rsid w:val="00077DF6"/>
    <w:rsid w:val="000F6DCA"/>
    <w:rsid w:val="00207C45"/>
    <w:rsid w:val="003122B9"/>
    <w:rsid w:val="0038270B"/>
    <w:rsid w:val="00542781"/>
    <w:rsid w:val="00567B7B"/>
    <w:rsid w:val="005D1974"/>
    <w:rsid w:val="00657C97"/>
    <w:rsid w:val="00664927"/>
    <w:rsid w:val="006B5FA2"/>
    <w:rsid w:val="00762ACC"/>
    <w:rsid w:val="00764DD7"/>
    <w:rsid w:val="00802E8E"/>
    <w:rsid w:val="0087057A"/>
    <w:rsid w:val="00873DD2"/>
    <w:rsid w:val="008A78F7"/>
    <w:rsid w:val="0094076A"/>
    <w:rsid w:val="00A05C2E"/>
    <w:rsid w:val="00A33889"/>
    <w:rsid w:val="00CA1953"/>
    <w:rsid w:val="00D46E91"/>
    <w:rsid w:val="00DC18D4"/>
    <w:rsid w:val="00DE2575"/>
    <w:rsid w:val="00EA4B1A"/>
    <w:rsid w:val="00ED24E1"/>
    <w:rsid w:val="00F54846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A637-8EB6-452A-91A2-CDCE287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0</cp:revision>
  <cp:lastPrinted>2020-02-25T17:18:00Z</cp:lastPrinted>
  <dcterms:created xsi:type="dcterms:W3CDTF">2019-07-20T07:45:00Z</dcterms:created>
  <dcterms:modified xsi:type="dcterms:W3CDTF">2020-02-25T17:18:00Z</dcterms:modified>
</cp:coreProperties>
</file>